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mbria" w:hAnsi="Cambria" w:eastAsia="Cambria"/>
          <w:color w:val="000000"/>
          <w:sz w:val="36"/>
        </w:rPr>
        <w:t>C基金检视报告（中风险版）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2020-10-26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一、真实历史交易复现：</w:t>
      </w:r>
    </w:p>
    <w:p>
      <w:r>
        <w:t>复现周期：</w:t>
      </w:r>
      <w:r>
        <w:t>2015-05-18——2020-10-26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-2.67%(-5.0万元)</w:t>
      </w:r>
    </w:p>
    <w:p>
      <w:r>
        <w:t>期间最大回撤：48.03%(20万元)</w:t>
      </w:r>
    </w:p>
    <w:p>
      <w:r>
        <w:t>期间风险收益比：-0.06（即总收益/最大回撤）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二、组合化投资对比复现</w:t>
      </w:r>
    </w:p>
    <w:p>
      <w:r>
        <w:t>持仓组合类别：中风险组合</w:t>
      </w:r>
    </w:p>
    <w:p>
      <w:r>
        <w:t>投资方法：每次申购均买入对应季度的中风险组合，买入后每持有11个月调整一次</w:t>
      </w:r>
    </w:p>
    <w:p>
      <w:r>
        <w:t>复现周期：</w:t>
      </w:r>
      <w:r>
        <w:t>2015-05-18——2020-10-26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中风险风险组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26.72%(53.0万元)</w:t>
      </w:r>
      <w:r>
        <w:t>比原来提高了1001.0%</w:t>
      </w:r>
    </w:p>
    <w:p>
      <w:r>
        <w:t>期间最大回撤：32.22%(14万元)</w:t>
      </w:r>
      <w:r>
        <w:t>比原来降低了33%</w:t>
      </w:r>
    </w:p>
    <w:p>
      <w:r>
        <w:t>期间风险收益比：0.83（即总收益/最大回撤）</w:t>
      </w:r>
      <w:r>
        <w:t>比原来提高了1592.0%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三、推荐基金组合</w:t>
      </w:r>
    </w:p>
    <w:p>
      <w:r>
        <w:t>组合类别：中风险公募基金组合</w:t>
      </w:r>
    </w:p>
    <w:p>
      <w:r>
        <w:t>组合更新时间：2020年4季度（组合明细如下图所示）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中风险风险组合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组合明细（以100万元计算）：</w:t>
      </w:r>
    </w:p>
    <w:p>
      <w:r>
        <w:t>001589天弘中证800C——15万</w:t>
      </w:r>
    </w:p>
    <w:p>
      <w:r>
        <w:t>164809工银中证500指数——15万</w:t>
      </w:r>
    </w:p>
    <w:p>
      <w:r>
        <w:t>005868平安MSCI中国A股国际ETF联接——15万</w:t>
      </w:r>
    </w:p>
    <w:p>
      <w:r>
        <w:t>005869平安MSCI中国A股国际ETF联接C——15万</w:t>
      </w:r>
    </w:p>
    <w:p>
      <w:r>
        <w:t>003130中信保诚稳利债券C——40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